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:rsidR="0011067F" w:rsidRPr="00040522" w:rsidRDefault="0011067F" w:rsidP="00110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40522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иничкин день</w:t>
      </w:r>
      <w:bookmarkStart w:id="0" w:name="_GoBack"/>
      <w:bookmarkEnd w:id="0"/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11067F" w:rsidRPr="0011067F" w:rsidTr="0011067F">
        <w:trPr>
          <w:tblCellSpacing w:w="0" w:type="dxa"/>
        </w:trPr>
        <w:tc>
          <w:tcPr>
            <w:tcW w:w="0" w:type="auto"/>
            <w:vAlign w:val="center"/>
            <w:hideMark/>
          </w:tcPr>
          <w:p w:rsidR="0011067F" w:rsidRPr="0011067F" w:rsidRDefault="0011067F" w:rsidP="00110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ки птиц, перепутанный корм, 10 стаканчиков, 2 ведерка, 10 мячиков, кассета с музыкой, 2 кормушки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и отшумела золотая осень, поредели кроны деревьев, избавились от своего пестрого наряда. Окружил листопадом сентябрь, отшумел дождями октябрь, встретил нас первыми морозами ноябрь. И вот уже зима спешит к нам с морозами и снегом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ороге по прямой шла зима с морозами,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а зима с морозами, снег стелила розовый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ак только, на улице похолодало, многие птички засуетились как будто их кто- то напугал. Да нет, пугать никто не пугал. Вот только дождики да морозы не всем птицам по душе. Пришла пора некоторым из них улетать в теплые края. Раньше всех от нас улетают стрижи и ласточки, в сентябре отбывают грачи , скворцы, кукушки, а к ноябрю покидают нас все перелетные птицы.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улетают от нас одни пернатые , а с нами остаются другие птицы,. Сегодня мы их поприветствуем 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авних пор на Руси 12 ноября отмечался </w:t>
            </w:r>
            <w:r w:rsidRPr="0011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ичкин день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т. е., день встречи зимующих птиц. Люди готовили кормушки, читали стихи про птиц, загадывали загадки, играли и просто любовались зимними птахами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именно Синичкин день ? Да потому что синица – для Руси божья птица. Раньше в старину на неё гадали: бросали крошки хлеба, кусочки сала и наблюдали : если синичка сначала станет клевать сало, то в доме будет вестись живность, если станет клевать крошки хлеба-то будет в доме достаток. В народе говорили «Невелика птичка синичка, а свой праздник знает»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, а какой же праздник без синички? Давайте её позовём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-нич-ка, Си-нич-к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ходит синичка в костюме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ница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равствуйте, ребята! Я очень рада, что вы не забыли про меня. Именно птицам посвящается наша сегодняшняя встреча. Ведь трудно представить мир без птичьего щебета, весну без скворцов, море без чаек, рощу без соловьев! А сколько вредителей уничтожают птицы! Сегодня мы вместе с вами поприветствуем всех птичек , поиграем и порезвимся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наша встреча сегодня откроет вам что-то новое и интересное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 вначале для разрядки, угадайте вы загадки,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 моих пернатых друзей- угадывайте поскорей ! (Ребята, угадавшие загадку выходят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приклеил майским днем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авичку над окном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елил в неё птенцов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едливых жильцов? (Ласточка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ом за пахарем ходит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од зиму с криком уходит (Грач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серой шубке перовой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морозы он герой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имовать не улетает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карнизом обитает (Воробей)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Кто там прыгает, шуршит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ювом шишки потрошит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лоском речистым, чистым-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е! лее! лее!- поет со свистом! (Клест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Не дровосек, не плотник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первый в лесу работник (Дятел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Верещунья, белобока, а зовут её …..(Сорока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На окне дремала птица: "Галка-галка, что вам снится?” Отвечала птица сонно: "Я не галка, я ….(Ворона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Кто летает темной ночью, и схватить мышонка хочет? (сова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Мы в скворечнике живем, песни звонкие поем ( скворец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 Эта птица никогда, для птенцов не вьет гнезда ( кукушка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Серенький, аккуратненький, воркует сидит, на подружку глядит. ( голубь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 вот, я не синичка, не одна, слетелась ко мне птичья стайка, друзья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ну-ка внимательно посмотрите, все ли птички остаются вместе со мной зимовать?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ейчас мы проверим, знаете ли вы зимующих и перелетных птичек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моей команде зимующие птицы должны собраться в одну стаю, а перелётные – в другую. Затем каждая стая смотрит, нет ли чужих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 что все правильно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верное, пора нашим зимующим друзьям улетать в теплые края, до свидания друзья. А мы продолжаем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«Прилетели птицы»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чка предупреждает детей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сейчас буду называть только птиц, но если вдруг ошибусь или вы услышите что-то другое, то топаете. Начинаем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и и стрижи …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топают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чка Что неправильно?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. Мухи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чка А мухи – это кто?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. Насекомые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. Синичка Вы правы. Ну что ж, продолжим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исты, вороны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, макароны!.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топают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чка Начинаем снова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уби, куницы!.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ницы – вовсе не птицы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гра продолжается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усы, чижи …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. Ведь у страусов крылья почти полностью исчезли, и они летать не могут.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 и стриж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ары, кукушки …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ти топают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иничка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птицы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и, синицы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 и стриж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робьи, кукушк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рные грач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беди, скворцы …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вы молодцы! Замечательно справились с заданием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2, 3, 4, 5, я сейчас иду считать, кому 5 сейчас скажу, в круг я выйти порошу.( Дети выходят со своими стульчиками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гра «Птицы в гнездышках»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 сидят на стульях, – это их «гнезда».( стульев на один меньше)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сигналу синички «Птички, полетели!» все «птицы» вылетают в центр, приседают, «разыскивая зернышки», снова взлетают, размахивая ручками-крыльями.После команды «Птицы, в гнездо!» детки должны вернуться на свои стулья. Кто не успел занять стульчик,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ится на место, взяв с собой стул. МУЗЫК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цы все участники, а самые громкие аплодисменты вот этой шустрой птичке, моей сестричке------------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есней праздник веселее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её нам жить нельзя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ому на конкурс песни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глашаю вас, друзья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каждой птички своя песня,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йте вспомним, как они поют: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ки- кря, кря, кря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роны- кар, кар, кар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ы- ух, ух, ух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робьи- чик- чирик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ятел – тррр – тррр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ица- тинь, тинь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ейчас каждой группе нужно спеть песню « В траве сидел кузнечик»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как ворон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ак утк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 сейчас, обе команды вместе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авный у нас получился концерт. Я думаю, что после такого концерта наши птицы сильно проголодались. Надо бы их пригласить в кафе "Синичкино”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а « Накорми птенца»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каждой группы приглашается по 5 ребят. Каждый получает Мячик, его задача- попасть им в гнездо( ведерко) МУЗЫК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, а вы знаете, что в зимнее время нашим пернатым друзьям бывает холодно и голодно? Из 10 синиц выживает до весны только 1. И наша с вами задача: не дать погибнуть зимой от голода нашим зимующим птицам, сделать для них кормушки и подкармливать птиц зимой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Вот забавная задача ожидает смельчаков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желаем им удачи, отвечайте, кто готов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м задачка от синички такова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читайте сколько птичек прилетело к нам друзья?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кормушку смастерил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столовую открыли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робей, снегирь – сосед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дет вам зимой обед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ти первый день недели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нам синицы прилетели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о вторник, посмотри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летели снегири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вороны были в среду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не ждали их к обеду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четверг со всех краев –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я жадных воробьев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пятницу в столовой нашей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убь лакомился кашей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 субботу на пирог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летело семь сорок.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то самый внимательный? Ответьте на вопросы: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Какие птицы прилетали на кормушку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В какой день недели прилетали вороны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Сколько ворон прилетало?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Чем лакомился голубь на кормушке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5. Чем угощались сороки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Сколько было сорок на кормушке?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дцы, и с этим заданием справились!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у, а вам от меня подарок- каждая группа получает по кормушке, чтобы мне зимой не было голодно.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 у меня последний конкурс, я приглашаю по 5 человек от каждой команды. Каждая птичка питается по своему, но у меня корм перепутался. Ваша задача- разложить корм по станчикам.</w:t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Игра </w:t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олодцы! Не забывайте, что в кормушке регулярно нужно подкладывать корм, и этот корм я вам тоже дарю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ормите птиц зимой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усть со всех концов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вам слетятся, как домой,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йки на крыльцо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гибнет их – не счесть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еть тяжело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едь в нашем сердце есть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ля птиц тепло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учите птиц в мороз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вашему окну,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 без песен не пришлось 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встречать весну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вам от меня домашнее задание, сделать дома кормушки и принести их в детский сад.</w:t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1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у а я с вами прощаюсь, увидимся на кормушке!</w:t>
            </w:r>
          </w:p>
        </w:tc>
      </w:tr>
    </w:tbl>
    <w:p w:rsidR="00123622" w:rsidRDefault="00123622"/>
    <w:sectPr w:rsidR="00123622" w:rsidSect="00040522">
      <w:footerReference w:type="default" r:id="rId7"/>
      <w:pgSz w:w="11906" w:h="16838"/>
      <w:pgMar w:top="1134" w:right="850" w:bottom="1134" w:left="1701" w:header="708" w:footer="708" w:gutter="0"/>
      <w:pgBorders w:offsetFrom="page">
        <w:top w:val="flowersDaisies" w:sz="20" w:space="24" w:color="95B3D7" w:themeColor="accent1" w:themeTint="99"/>
        <w:left w:val="flowersDaisies" w:sz="20" w:space="24" w:color="95B3D7" w:themeColor="accent1" w:themeTint="99"/>
        <w:bottom w:val="flowersDaisies" w:sz="20" w:space="24" w:color="95B3D7" w:themeColor="accent1" w:themeTint="99"/>
        <w:right w:val="flowersDaisies" w:sz="20" w:space="24" w:color="95B3D7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A6" w:rsidRDefault="004622A6" w:rsidP="00040522">
      <w:pPr>
        <w:spacing w:after="0" w:line="240" w:lineRule="auto"/>
      </w:pPr>
      <w:r>
        <w:separator/>
      </w:r>
    </w:p>
  </w:endnote>
  <w:endnote w:type="continuationSeparator" w:id="0">
    <w:p w:rsidR="004622A6" w:rsidRDefault="004622A6" w:rsidP="0004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812926"/>
      <w:docPartObj>
        <w:docPartGallery w:val="Page Numbers (Bottom of Page)"/>
        <w:docPartUnique/>
      </w:docPartObj>
    </w:sdtPr>
    <w:sdtContent>
      <w:p w:rsidR="00040522" w:rsidRDefault="000405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0522" w:rsidRDefault="00040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A6" w:rsidRDefault="004622A6" w:rsidP="00040522">
      <w:pPr>
        <w:spacing w:after="0" w:line="240" w:lineRule="auto"/>
      </w:pPr>
      <w:r>
        <w:separator/>
      </w:r>
    </w:p>
  </w:footnote>
  <w:footnote w:type="continuationSeparator" w:id="0">
    <w:p w:rsidR="004622A6" w:rsidRDefault="004622A6" w:rsidP="00040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67F"/>
    <w:rsid w:val="00040522"/>
    <w:rsid w:val="0011067F"/>
    <w:rsid w:val="00123622"/>
    <w:rsid w:val="0046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07BC4-B99D-4A7E-BB1D-E8D78C8E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067F"/>
    <w:rPr>
      <w:b/>
      <w:bCs/>
    </w:rPr>
  </w:style>
  <w:style w:type="character" w:styleId="a4">
    <w:name w:val="Emphasis"/>
    <w:basedOn w:val="a0"/>
    <w:uiPriority w:val="20"/>
    <w:qFormat/>
    <w:rsid w:val="0011067F"/>
    <w:rPr>
      <w:i/>
      <w:iCs/>
    </w:rPr>
  </w:style>
  <w:style w:type="paragraph" w:styleId="a5">
    <w:name w:val="header"/>
    <w:basedOn w:val="a"/>
    <w:link w:val="a6"/>
    <w:uiPriority w:val="99"/>
    <w:unhideWhenUsed/>
    <w:rsid w:val="0004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522"/>
  </w:style>
  <w:style w:type="paragraph" w:styleId="a7">
    <w:name w:val="footer"/>
    <w:basedOn w:val="a"/>
    <w:link w:val="a8"/>
    <w:uiPriority w:val="99"/>
    <w:unhideWhenUsed/>
    <w:rsid w:val="0004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2B0E-9558-46E4-9042-4D2393F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4</Words>
  <Characters>6524</Characters>
  <Application>Microsoft Office Word</Application>
  <DocSecurity>0</DocSecurity>
  <Lines>54</Lines>
  <Paragraphs>15</Paragraphs>
  <ScaleCrop>false</ScaleCrop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№8</cp:lastModifiedBy>
  <cp:revision>2</cp:revision>
  <dcterms:created xsi:type="dcterms:W3CDTF">2012-02-07T06:20:00Z</dcterms:created>
  <dcterms:modified xsi:type="dcterms:W3CDTF">2020-03-27T02:09:00Z</dcterms:modified>
</cp:coreProperties>
</file>